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2035" w14:textId="77777777" w:rsidR="005453E5" w:rsidRDefault="005B4B83" w:rsidP="005B4B83">
      <w:pPr>
        <w:jc w:val="center"/>
      </w:pPr>
      <w:r>
        <w:rPr>
          <w:noProof/>
        </w:rPr>
        <w:drawing>
          <wp:inline distT="0" distB="0" distL="0" distR="0" wp14:anchorId="21DE2050" wp14:editId="21DE2051">
            <wp:extent cx="1288955" cy="1295400"/>
            <wp:effectExtent l="0" t="0" r="6985" b="0"/>
            <wp:docPr id="1" name="Picture 1" descr="Image result for à¸à¸£à¸² à¸¡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 à¸¡à¸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15" cy="13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2036" w14:textId="77777777" w:rsidR="005B4B83" w:rsidRDefault="005B4B83" w:rsidP="005B4B83">
      <w:pPr>
        <w:jc w:val="center"/>
      </w:pPr>
    </w:p>
    <w:p w14:paraId="21DE2037" w14:textId="77777777" w:rsidR="005B4B83" w:rsidRPr="005B4B83" w:rsidRDefault="005B4B83" w:rsidP="005B4B8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B4B83">
        <w:rPr>
          <w:rFonts w:ascii="TH SarabunPSK" w:hAnsi="TH SarabunPSK" w:cs="TH SarabunPSK"/>
          <w:b/>
          <w:bCs/>
          <w:sz w:val="24"/>
          <w:szCs w:val="32"/>
          <w:cs/>
        </w:rPr>
        <w:t>งานห้องสมุด กองบริการกลาง</w:t>
      </w:r>
    </w:p>
    <w:p w14:paraId="21DE2038" w14:textId="77777777" w:rsidR="005B4B83" w:rsidRPr="005B4B83" w:rsidRDefault="005B4B83" w:rsidP="005B4B8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B4B83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5B4B83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เขตศรีราชา</w:t>
      </w:r>
    </w:p>
    <w:p w14:paraId="21DE2039" w14:textId="77777777" w:rsidR="005B4B83" w:rsidRDefault="005B4B83" w:rsidP="005B4B83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1DE203A" w14:textId="1CFDE00D" w:rsidR="005B4B83" w:rsidRDefault="0088039F" w:rsidP="00F75B3A">
      <w:pPr>
        <w:ind w:left="216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="005B4B83">
        <w:rPr>
          <w:rFonts w:ascii="TH SarabunPSK" w:hAnsi="TH SarabunPSK" w:cs="TH SarabunPSK" w:hint="cs"/>
          <w:sz w:val="24"/>
          <w:szCs w:val="32"/>
          <w:cs/>
        </w:rPr>
        <w:t>วันที่.......</w:t>
      </w:r>
      <w:r w:rsidR="00F75B3A"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F75B3A">
        <w:rPr>
          <w:rFonts w:ascii="TH SarabunPSK" w:hAnsi="TH SarabunPSK" w:cs="TH SarabunPSK" w:hint="cs"/>
          <w:sz w:val="24"/>
          <w:szCs w:val="32"/>
          <w:cs/>
        </w:rPr>
        <w:t>..........</w:t>
      </w:r>
    </w:p>
    <w:p w14:paraId="21DE203B" w14:textId="77777777" w:rsidR="005B4B83" w:rsidRDefault="005B4B83" w:rsidP="005B4B8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รียน   </w:t>
      </w:r>
      <w:r w:rsidR="00D42B92">
        <w:rPr>
          <w:rFonts w:ascii="TH SarabunPSK" w:hAnsi="TH SarabunPSK" w:cs="TH SarabunPSK" w:hint="cs"/>
          <w:sz w:val="24"/>
          <w:szCs w:val="32"/>
          <w:cs/>
        </w:rPr>
        <w:t>หัวหน้างานสำนักงานเลขานุการบัณฑิตวิทยาลัย</w:t>
      </w:r>
    </w:p>
    <w:p w14:paraId="21DE203C" w14:textId="740E1641" w:rsidR="005B4B83" w:rsidRDefault="005B4B83" w:rsidP="005B4B83">
      <w:pPr>
        <w:rPr>
          <w:rFonts w:ascii="TH SarabunPSK" w:hAnsi="TH SarabunPSK" w:cs="TH SarabunPSK"/>
          <w:sz w:val="24"/>
          <w:szCs w:val="32"/>
        </w:rPr>
      </w:pPr>
      <w:r w:rsidRPr="00A47885">
        <w:rPr>
          <w:rFonts w:ascii="TH SarabunPSK" w:hAnsi="TH SarabunPSK" w:cs="TH SarabunPSK"/>
          <w:spacing w:val="-4"/>
          <w:sz w:val="24"/>
          <w:szCs w:val="32"/>
          <w:cs/>
        </w:rPr>
        <w:tab/>
      </w:r>
      <w:r w:rsidRPr="00A4788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งานห้องสมุด  กองบริการกลาง  มหาวิทยาลัยเกษตรศาสตร์  วิทยาเขตศรีราชา ขอเรียนให้ทรา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ว่า </w:t>
      </w:r>
      <w:r w:rsidRPr="0082615C">
        <w:rPr>
          <w:rFonts w:ascii="TH SarabunPSK" w:hAnsi="TH SarabunPSK" w:cs="TH SarabunPSK" w:hint="cs"/>
          <w:sz w:val="24"/>
          <w:szCs w:val="32"/>
          <w:cs/>
        </w:rPr>
        <w:t>นาย/นาง</w:t>
      </w:r>
      <w:r>
        <w:rPr>
          <w:rFonts w:ascii="TH SarabunPSK" w:hAnsi="TH SarabunPSK" w:cs="TH SarabunPSK" w:hint="cs"/>
          <w:sz w:val="24"/>
          <w:szCs w:val="32"/>
          <w:cs/>
        </w:rPr>
        <w:t>/</w:t>
      </w:r>
      <w:r w:rsidRPr="0082615C">
        <w:rPr>
          <w:rFonts w:ascii="TH SarabunPSK" w:hAnsi="TH SarabunPSK" w:cs="TH SarabunPSK" w:hint="cs"/>
          <w:sz w:val="24"/>
          <w:szCs w:val="32"/>
          <w:cs/>
        </w:rPr>
        <w:t xml:space="preserve">นางสาว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="008D4EB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</w:t>
      </w:r>
      <w:r w:rsidR="00D47CC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.</w:t>
      </w:r>
      <w:bookmarkStart w:id="0" w:name="_GoBack"/>
      <w:bookmarkEnd w:id="0"/>
    </w:p>
    <w:p w14:paraId="21DE203D" w14:textId="27DFA7DB" w:rsidR="005B4B83" w:rsidRDefault="005B4B83" w:rsidP="005B4B8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หัสนิสิต.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D47CC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8D4EB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</w:t>
      </w:r>
      <w:r w:rsidR="008A7556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คณะ วิศวกรรมศาสตร์ศรีราชา ได้ทำการปลอดหนี้กับงานห้องสมุด       กองบริการกลางเรียบร้อยแล้ว</w:t>
      </w:r>
    </w:p>
    <w:p w14:paraId="21DE203E" w14:textId="77777777" w:rsidR="005B4B83" w:rsidRDefault="005B4B83" w:rsidP="005B4B83">
      <w:pPr>
        <w:rPr>
          <w:rFonts w:ascii="TH SarabunPSK" w:hAnsi="TH SarabunPSK" w:cs="TH SarabunPSK"/>
          <w:sz w:val="24"/>
          <w:szCs w:val="32"/>
        </w:rPr>
      </w:pPr>
    </w:p>
    <w:p w14:paraId="21DE203F" w14:textId="471F0BB5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    </w:t>
      </w:r>
      <w:r w:rsidR="00763322">
        <w:rPr>
          <w:rFonts w:ascii="TH SarabunPSK" w:hAnsi="TH SarabunPSK" w:cs="TH SarabunPSK"/>
          <w:sz w:val="24"/>
          <w:szCs w:val="32"/>
        </w:rPr>
        <w:t xml:space="preserve">                              </w:t>
      </w:r>
      <w:r>
        <w:rPr>
          <w:rFonts w:ascii="TH SarabunPSK" w:hAnsi="TH SarabunPSK" w:cs="TH SarabunPSK"/>
          <w:sz w:val="24"/>
          <w:szCs w:val="32"/>
        </w:rPr>
        <w:t xml:space="preserve"> ………………………………………………</w:t>
      </w:r>
      <w:r w:rsidR="004D37DC">
        <w:rPr>
          <w:rFonts w:ascii="TH SarabunPSK" w:hAnsi="TH SarabunPSK" w:cs="TH SarabunPSK"/>
          <w:sz w:val="24"/>
          <w:szCs w:val="32"/>
        </w:rPr>
        <w:t>…………..</w:t>
      </w:r>
    </w:p>
    <w:p w14:paraId="21DE2040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(</w:t>
      </w:r>
      <w:r w:rsidR="000142D3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1DE2041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="004B230B">
        <w:rPr>
          <w:rFonts w:ascii="TH SarabunPSK" w:hAnsi="TH SarabunPSK" w:cs="TH SarabunPSK" w:hint="cs"/>
          <w:sz w:val="24"/>
          <w:szCs w:val="32"/>
          <w:cs/>
        </w:rPr>
        <w:t xml:space="preserve">     บรรณารักษ์/เจ้าหน้าที่ห้องสมุด</w:t>
      </w:r>
      <w:r w:rsidR="004B230B">
        <w:rPr>
          <w:rFonts w:ascii="TH SarabunPSK" w:hAnsi="TH SarabunPSK" w:cs="TH SarabunPSK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14:paraId="21DE2042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3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</w:p>
    <w:p w14:paraId="21DE2044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5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6" w14:textId="77777777" w:rsidR="005B4B83" w:rsidRDefault="005B4B83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7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8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9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A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B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C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D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E" w14:textId="77777777" w:rsidR="00D47461" w:rsidRDefault="00D47461" w:rsidP="005B4B8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1DE204F" w14:textId="77777777" w:rsidR="004C149B" w:rsidRDefault="004C149B" w:rsidP="002703D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4C1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3"/>
    <w:rsid w:val="0000457D"/>
    <w:rsid w:val="000142D3"/>
    <w:rsid w:val="00024F41"/>
    <w:rsid w:val="00045ED1"/>
    <w:rsid w:val="00062DA1"/>
    <w:rsid w:val="00067782"/>
    <w:rsid w:val="00071EE6"/>
    <w:rsid w:val="000A3A44"/>
    <w:rsid w:val="00131E26"/>
    <w:rsid w:val="00134198"/>
    <w:rsid w:val="0019580C"/>
    <w:rsid w:val="001B0A49"/>
    <w:rsid w:val="00255EBD"/>
    <w:rsid w:val="002703D4"/>
    <w:rsid w:val="00285883"/>
    <w:rsid w:val="002C6D1E"/>
    <w:rsid w:val="0037314D"/>
    <w:rsid w:val="0038742B"/>
    <w:rsid w:val="003E5AC0"/>
    <w:rsid w:val="003E6F7E"/>
    <w:rsid w:val="0045501C"/>
    <w:rsid w:val="00462F06"/>
    <w:rsid w:val="004978DE"/>
    <w:rsid w:val="004B230B"/>
    <w:rsid w:val="004C149B"/>
    <w:rsid w:val="004D13D7"/>
    <w:rsid w:val="004D37DC"/>
    <w:rsid w:val="004D6D04"/>
    <w:rsid w:val="0051453C"/>
    <w:rsid w:val="00534CF1"/>
    <w:rsid w:val="005403EE"/>
    <w:rsid w:val="005453E5"/>
    <w:rsid w:val="0058629F"/>
    <w:rsid w:val="005A6270"/>
    <w:rsid w:val="005A7538"/>
    <w:rsid w:val="005B168E"/>
    <w:rsid w:val="005B4B83"/>
    <w:rsid w:val="005E31F3"/>
    <w:rsid w:val="005F161C"/>
    <w:rsid w:val="00613668"/>
    <w:rsid w:val="00632C24"/>
    <w:rsid w:val="00680C96"/>
    <w:rsid w:val="006A5144"/>
    <w:rsid w:val="006C0D54"/>
    <w:rsid w:val="006C1C74"/>
    <w:rsid w:val="006D3656"/>
    <w:rsid w:val="006E4524"/>
    <w:rsid w:val="00706E77"/>
    <w:rsid w:val="0071673F"/>
    <w:rsid w:val="00756CF6"/>
    <w:rsid w:val="00763322"/>
    <w:rsid w:val="007A250A"/>
    <w:rsid w:val="007D7F17"/>
    <w:rsid w:val="0082615C"/>
    <w:rsid w:val="00846C9B"/>
    <w:rsid w:val="0088039F"/>
    <w:rsid w:val="008825D7"/>
    <w:rsid w:val="0089513F"/>
    <w:rsid w:val="008A52F0"/>
    <w:rsid w:val="008A7556"/>
    <w:rsid w:val="008D4EBF"/>
    <w:rsid w:val="0093450F"/>
    <w:rsid w:val="009474E9"/>
    <w:rsid w:val="00966683"/>
    <w:rsid w:val="00984A7B"/>
    <w:rsid w:val="0099368B"/>
    <w:rsid w:val="009F7FD2"/>
    <w:rsid w:val="00A41003"/>
    <w:rsid w:val="00A4652B"/>
    <w:rsid w:val="00A47885"/>
    <w:rsid w:val="00A55744"/>
    <w:rsid w:val="00A61BF5"/>
    <w:rsid w:val="00AE15E7"/>
    <w:rsid w:val="00AF418A"/>
    <w:rsid w:val="00B3536B"/>
    <w:rsid w:val="00B561B0"/>
    <w:rsid w:val="00B602B3"/>
    <w:rsid w:val="00C028FE"/>
    <w:rsid w:val="00C97961"/>
    <w:rsid w:val="00CF644C"/>
    <w:rsid w:val="00D17E75"/>
    <w:rsid w:val="00D42333"/>
    <w:rsid w:val="00D42B92"/>
    <w:rsid w:val="00D47461"/>
    <w:rsid w:val="00D47CCF"/>
    <w:rsid w:val="00D82A93"/>
    <w:rsid w:val="00D859A0"/>
    <w:rsid w:val="00E62B4C"/>
    <w:rsid w:val="00E9490D"/>
    <w:rsid w:val="00EB4FAD"/>
    <w:rsid w:val="00EB5611"/>
    <w:rsid w:val="00EB61A8"/>
    <w:rsid w:val="00EE4250"/>
    <w:rsid w:val="00EF0960"/>
    <w:rsid w:val="00F3180D"/>
    <w:rsid w:val="00F71794"/>
    <w:rsid w:val="00F75B3A"/>
    <w:rsid w:val="00FA28E7"/>
    <w:rsid w:val="00FC17D4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2035"/>
  <w15:chartTrackingRefBased/>
  <w15:docId w15:val="{B61407DD-380F-4402-A6B3-88235A9C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E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5EB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7C80-4BE0-47E1-9350-228F5B9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20-11-13T08:01:00Z</cp:lastPrinted>
  <dcterms:created xsi:type="dcterms:W3CDTF">2021-07-06T04:34:00Z</dcterms:created>
  <dcterms:modified xsi:type="dcterms:W3CDTF">2021-07-06T04:43:00Z</dcterms:modified>
</cp:coreProperties>
</file>